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8078" w14:textId="4115EEA1" w:rsidR="00F01948" w:rsidRPr="00F01948" w:rsidRDefault="00F01948" w:rsidP="00F01948">
      <w:pPr>
        <w:pStyle w:val="Corpotesto"/>
        <w:spacing w:before="76"/>
        <w:ind w:right="3102"/>
        <w:jc w:val="both"/>
        <w:rPr>
          <w:i/>
          <w:iCs/>
        </w:rPr>
      </w:pPr>
      <w:proofErr w:type="spellStart"/>
      <w:r w:rsidRPr="00F01948">
        <w:rPr>
          <w:i/>
          <w:iCs/>
        </w:rPr>
        <w:t>All</w:t>
      </w:r>
      <w:proofErr w:type="spellEnd"/>
      <w:r w:rsidRPr="00F01948">
        <w:rPr>
          <w:i/>
          <w:iCs/>
        </w:rPr>
        <w:t xml:space="preserve">. n. </w:t>
      </w:r>
      <w:r w:rsidR="009F5EBC">
        <w:rPr>
          <w:i/>
          <w:iCs/>
        </w:rPr>
        <w:t>3</w:t>
      </w:r>
    </w:p>
    <w:p w14:paraId="15F3D18D" w14:textId="18C8E485" w:rsidR="003B55C1" w:rsidRDefault="003B55C1">
      <w:pPr>
        <w:pStyle w:val="Corpotesto"/>
        <w:spacing w:before="76"/>
        <w:ind w:left="3103" w:right="3102"/>
        <w:jc w:val="center"/>
      </w:pPr>
      <w:r>
        <w:t>Anno Scolastico 202</w:t>
      </w:r>
      <w:r w:rsidR="0035075F">
        <w:t>5-2026</w:t>
      </w:r>
    </w:p>
    <w:p w14:paraId="334B8290" w14:textId="77777777" w:rsidR="00F076E2" w:rsidRDefault="00F076E2">
      <w:pPr>
        <w:pStyle w:val="Corpotesto"/>
        <w:rPr>
          <w:sz w:val="24"/>
        </w:rPr>
      </w:pPr>
    </w:p>
    <w:p w14:paraId="72DC9052" w14:textId="77777777" w:rsidR="00F076E2" w:rsidRDefault="00F076E2">
      <w:pPr>
        <w:pStyle w:val="Corpotesto"/>
        <w:spacing w:before="1"/>
        <w:rPr>
          <w:sz w:val="20"/>
        </w:rPr>
      </w:pPr>
    </w:p>
    <w:p w14:paraId="66CEE1DD" w14:textId="1974E2F3" w:rsidR="005D397E" w:rsidRDefault="00995E2A">
      <w:pPr>
        <w:pStyle w:val="Corpotesto"/>
        <w:ind w:left="2182" w:right="2184"/>
        <w:jc w:val="center"/>
        <w:rPr>
          <w:sz w:val="24"/>
          <w:szCs w:val="24"/>
        </w:rPr>
      </w:pPr>
      <w:r w:rsidRPr="00F5765D">
        <w:rPr>
          <w:sz w:val="24"/>
          <w:szCs w:val="24"/>
        </w:rPr>
        <w:t>MODULO</w:t>
      </w:r>
      <w:r w:rsidRPr="00F5765D">
        <w:rPr>
          <w:spacing w:val="-3"/>
          <w:sz w:val="24"/>
          <w:szCs w:val="24"/>
        </w:rPr>
        <w:t xml:space="preserve"> </w:t>
      </w:r>
      <w:r w:rsidRPr="00F5765D">
        <w:rPr>
          <w:sz w:val="24"/>
          <w:szCs w:val="24"/>
        </w:rPr>
        <w:t>PER</w:t>
      </w:r>
      <w:r w:rsidR="005D397E">
        <w:rPr>
          <w:sz w:val="24"/>
          <w:szCs w:val="24"/>
        </w:rPr>
        <w:t xml:space="preserve"> VIAGGI DI ISTRUZIONE </w:t>
      </w:r>
    </w:p>
    <w:p w14:paraId="12999AF8" w14:textId="3EA1F8B4" w:rsidR="00F076E2" w:rsidRPr="00F5765D" w:rsidRDefault="00995E2A">
      <w:pPr>
        <w:pStyle w:val="Corpotesto"/>
        <w:ind w:left="2182" w:right="2184"/>
        <w:jc w:val="center"/>
        <w:rPr>
          <w:sz w:val="24"/>
          <w:szCs w:val="24"/>
        </w:rPr>
      </w:pP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USCITE DIDATTICHE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SUL TERRITORIO</w:t>
      </w:r>
    </w:p>
    <w:p w14:paraId="29DAD544" w14:textId="77777777" w:rsidR="00F076E2" w:rsidRPr="00F5765D" w:rsidRDefault="00F076E2">
      <w:pPr>
        <w:pStyle w:val="Corpotesto"/>
        <w:rPr>
          <w:sz w:val="24"/>
          <w:szCs w:val="24"/>
        </w:rPr>
      </w:pPr>
    </w:p>
    <w:p w14:paraId="4B345BE2" w14:textId="77777777" w:rsidR="00F076E2" w:rsidRPr="00F5765D" w:rsidRDefault="00F076E2">
      <w:pPr>
        <w:pStyle w:val="Corpotesto"/>
        <w:rPr>
          <w:sz w:val="24"/>
          <w:szCs w:val="24"/>
        </w:rPr>
      </w:pPr>
    </w:p>
    <w:p w14:paraId="32B5C033" w14:textId="5C070C2B" w:rsidR="00F076E2" w:rsidRPr="00F5765D" w:rsidRDefault="00995E2A">
      <w:pPr>
        <w:pStyle w:val="Corpotesto"/>
        <w:tabs>
          <w:tab w:val="left" w:pos="3025"/>
          <w:tab w:val="left" w:pos="4075"/>
          <w:tab w:val="left" w:pos="5777"/>
          <w:tab w:val="left" w:pos="8771"/>
        </w:tabs>
        <w:spacing w:before="91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 xml:space="preserve">PLESSO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019B28DE" w14:textId="77777777" w:rsidR="00F076E2" w:rsidRPr="00F5765D" w:rsidRDefault="00F076E2">
      <w:pPr>
        <w:pStyle w:val="Corpotesto"/>
        <w:rPr>
          <w:sz w:val="24"/>
          <w:szCs w:val="24"/>
        </w:rPr>
      </w:pPr>
    </w:p>
    <w:p w14:paraId="387B72F0" w14:textId="77777777" w:rsidR="00F076E2" w:rsidRPr="00F5765D" w:rsidRDefault="00F076E2">
      <w:pPr>
        <w:pStyle w:val="Corpotesto"/>
        <w:spacing w:before="11"/>
        <w:rPr>
          <w:sz w:val="24"/>
          <w:szCs w:val="24"/>
        </w:rPr>
      </w:pPr>
    </w:p>
    <w:p w14:paraId="72F5340E" w14:textId="77777777" w:rsidR="00F076E2" w:rsidRPr="00F5765D" w:rsidRDefault="00995E2A">
      <w:pPr>
        <w:pStyle w:val="Corpotesto"/>
        <w:tabs>
          <w:tab w:val="left" w:pos="8904"/>
        </w:tabs>
        <w:ind w:left="112"/>
        <w:rPr>
          <w:sz w:val="24"/>
          <w:szCs w:val="24"/>
        </w:rPr>
      </w:pPr>
      <w:r w:rsidRPr="00F5765D">
        <w:rPr>
          <w:sz w:val="24"/>
          <w:szCs w:val="24"/>
        </w:rPr>
        <w:t xml:space="preserve">Docenti coinvolti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43DB04B5" w14:textId="77777777" w:rsidR="00F076E2" w:rsidRPr="00F5765D" w:rsidRDefault="00F076E2">
      <w:pPr>
        <w:pStyle w:val="Corpotesto"/>
        <w:spacing w:before="9"/>
        <w:rPr>
          <w:sz w:val="24"/>
          <w:szCs w:val="24"/>
        </w:rPr>
      </w:pPr>
    </w:p>
    <w:p w14:paraId="445064E7" w14:textId="4CA4DF52" w:rsidR="00F076E2" w:rsidRPr="00F5765D" w:rsidRDefault="00995E2A">
      <w:pPr>
        <w:pStyle w:val="Corpotesto"/>
        <w:tabs>
          <w:tab w:val="left" w:pos="5243"/>
        </w:tabs>
        <w:spacing w:before="92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>Classe/i</w:t>
      </w:r>
      <w:r w:rsidRPr="00F5765D">
        <w:rPr>
          <w:spacing w:val="-4"/>
          <w:sz w:val="24"/>
          <w:szCs w:val="24"/>
        </w:rPr>
        <w:t xml:space="preserve"> </w:t>
      </w:r>
      <w:r w:rsidRPr="00F5765D">
        <w:rPr>
          <w:sz w:val="24"/>
          <w:szCs w:val="24"/>
        </w:rPr>
        <w:t>Sezione/i</w:t>
      </w:r>
      <w:r w:rsidRPr="00F5765D">
        <w:rPr>
          <w:sz w:val="24"/>
          <w:szCs w:val="24"/>
          <w:u w:val="single"/>
        </w:rPr>
        <w:tab/>
      </w:r>
    </w:p>
    <w:p w14:paraId="5B3BC0E4" w14:textId="77777777" w:rsidR="00F076E2" w:rsidRPr="00F5765D" w:rsidRDefault="00F076E2">
      <w:pPr>
        <w:pStyle w:val="Corpotesto"/>
        <w:spacing w:before="7"/>
        <w:rPr>
          <w:sz w:val="24"/>
          <w:szCs w:val="24"/>
        </w:rPr>
      </w:pPr>
    </w:p>
    <w:p w14:paraId="1E63D5E7" w14:textId="6C181D8F" w:rsidR="00F076E2" w:rsidRPr="00F5765D" w:rsidRDefault="00995E2A">
      <w:pPr>
        <w:pStyle w:val="Corpotesto"/>
        <w:tabs>
          <w:tab w:val="left" w:pos="4115"/>
        </w:tabs>
        <w:spacing w:before="91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>Data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pacing w:val="1"/>
          <w:sz w:val="24"/>
          <w:szCs w:val="24"/>
        </w:rPr>
        <w:t xml:space="preserve">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7711C80C" w14:textId="77777777" w:rsidR="00F076E2" w:rsidRPr="00F5765D" w:rsidRDefault="00F076E2">
      <w:pPr>
        <w:pStyle w:val="Corpotesto"/>
        <w:spacing w:before="10"/>
        <w:rPr>
          <w:sz w:val="24"/>
          <w:szCs w:val="24"/>
        </w:rPr>
      </w:pPr>
    </w:p>
    <w:p w14:paraId="003458FE" w14:textId="77777777" w:rsidR="00F076E2" w:rsidRPr="00F5765D" w:rsidRDefault="00995E2A">
      <w:pPr>
        <w:pStyle w:val="Corpotesto"/>
        <w:tabs>
          <w:tab w:val="left" w:pos="4067"/>
        </w:tabs>
        <w:spacing w:before="91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>Orario di uscita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7346B9A6" w14:textId="77777777" w:rsidR="00F076E2" w:rsidRPr="00F5765D" w:rsidRDefault="00F076E2">
      <w:pPr>
        <w:pStyle w:val="Corpotesto"/>
        <w:spacing w:before="7"/>
        <w:rPr>
          <w:sz w:val="24"/>
          <w:szCs w:val="24"/>
        </w:rPr>
      </w:pPr>
    </w:p>
    <w:p w14:paraId="7B4D0A0B" w14:textId="77777777" w:rsidR="00F076E2" w:rsidRPr="00F5765D" w:rsidRDefault="00995E2A">
      <w:pPr>
        <w:pStyle w:val="Corpotesto"/>
        <w:tabs>
          <w:tab w:val="left" w:pos="3972"/>
        </w:tabs>
        <w:spacing w:before="92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 xml:space="preserve">Orario di rientro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55873012" w14:textId="77777777" w:rsidR="00F076E2" w:rsidRPr="00F5765D" w:rsidRDefault="00F076E2">
      <w:pPr>
        <w:pStyle w:val="Corpotesto"/>
        <w:spacing w:before="10"/>
        <w:rPr>
          <w:sz w:val="24"/>
          <w:szCs w:val="24"/>
        </w:rPr>
      </w:pPr>
    </w:p>
    <w:p w14:paraId="3E4C07EB" w14:textId="77777777" w:rsidR="00F076E2" w:rsidRPr="00F5765D" w:rsidRDefault="00995E2A">
      <w:pPr>
        <w:pStyle w:val="Corpotesto"/>
        <w:tabs>
          <w:tab w:val="left" w:pos="8922"/>
        </w:tabs>
        <w:spacing w:before="91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>Località d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destinazione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05D892FF" w14:textId="77777777" w:rsidR="00F076E2" w:rsidRPr="00F5765D" w:rsidRDefault="00F076E2">
      <w:pPr>
        <w:pStyle w:val="Corpotesto"/>
        <w:spacing w:before="10"/>
        <w:rPr>
          <w:sz w:val="24"/>
          <w:szCs w:val="24"/>
        </w:rPr>
      </w:pPr>
    </w:p>
    <w:p w14:paraId="608C0532" w14:textId="77777777" w:rsidR="00F076E2" w:rsidRPr="00F5765D" w:rsidRDefault="00995E2A">
      <w:pPr>
        <w:pStyle w:val="Corpotesto"/>
        <w:tabs>
          <w:tab w:val="left" w:pos="8897"/>
        </w:tabs>
        <w:spacing w:before="91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>Modalità di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 xml:space="preserve">trasporto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76B030B8" w14:textId="77777777" w:rsidR="00F076E2" w:rsidRPr="00F5765D" w:rsidRDefault="00F076E2">
      <w:pPr>
        <w:pStyle w:val="Corpotesto"/>
        <w:spacing w:before="7"/>
        <w:rPr>
          <w:sz w:val="24"/>
          <w:szCs w:val="24"/>
        </w:rPr>
      </w:pPr>
    </w:p>
    <w:p w14:paraId="6049EFB7" w14:textId="77777777" w:rsidR="00F076E2" w:rsidRPr="00F5765D" w:rsidRDefault="00995E2A">
      <w:pPr>
        <w:pStyle w:val="Corpotesto"/>
        <w:tabs>
          <w:tab w:val="left" w:pos="8978"/>
        </w:tabs>
        <w:spacing w:before="92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>Obiettiv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didattici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che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si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intendono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perseguire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0F7E167A" w14:textId="77777777" w:rsidR="00F076E2" w:rsidRPr="00F5765D" w:rsidRDefault="00F076E2">
      <w:pPr>
        <w:pStyle w:val="Corpotesto"/>
        <w:rPr>
          <w:sz w:val="24"/>
          <w:szCs w:val="24"/>
        </w:rPr>
      </w:pPr>
    </w:p>
    <w:p w14:paraId="7330F55F" w14:textId="596A5204" w:rsidR="00F076E2" w:rsidRPr="00F5765D" w:rsidRDefault="00995E2A">
      <w:pPr>
        <w:pStyle w:val="Corpotesto"/>
        <w:spacing w:before="6"/>
        <w:rPr>
          <w:sz w:val="24"/>
          <w:szCs w:val="24"/>
        </w:rPr>
      </w:pP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9C241D" wp14:editId="32C562C1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5589270" cy="1270"/>
                <wp:effectExtent l="0" t="0" r="0" b="0"/>
                <wp:wrapTopAndBottom/>
                <wp:docPr id="92881277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02"/>
                            <a:gd name="T2" fmla="+- 0 9934 1133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CF54B" id="Freeform 9" o:spid="_x0000_s1026" style="position:absolute;margin-left:56.65pt;margin-top:12.9pt;width:440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" path="m,l8801,e" filled="f" strokeweight=".1558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</w:p>
    <w:p w14:paraId="6187EB96" w14:textId="3433544D" w:rsidR="00F076E2" w:rsidRPr="00F5765D" w:rsidRDefault="00995E2A" w:rsidP="005D397E">
      <w:pPr>
        <w:pStyle w:val="Corpotesto"/>
        <w:spacing w:before="9"/>
        <w:rPr>
          <w:sz w:val="24"/>
          <w:szCs w:val="24"/>
        </w:rPr>
      </w:pP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222988" wp14:editId="6A9F01E9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5589270" cy="1270"/>
                <wp:effectExtent l="0" t="0" r="0" b="0"/>
                <wp:wrapTopAndBottom/>
                <wp:docPr id="204991884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02"/>
                            <a:gd name="T2" fmla="+- 0 9934 1133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6EB40" id="Freeform 8" o:spid="_x0000_s1026" style="position:absolute;margin-left:56.65pt;margin-top:11.3pt;width:440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" path="m,l8801,e" filled="f" strokeweight=".1558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69FF457" wp14:editId="3866CDB0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5589270" cy="1270"/>
                <wp:effectExtent l="0" t="0" r="0" b="0"/>
                <wp:wrapTopAndBottom/>
                <wp:docPr id="189527954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02"/>
                            <a:gd name="T2" fmla="+- 0 9934 1133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99ACF" id="Freeform 7" o:spid="_x0000_s1026" style="position:absolute;margin-left:56.65pt;margin-top:11.4pt;width:440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" path="m,l8801,e" filled="f" strokeweight=".1558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</w:p>
    <w:p w14:paraId="1C33C7CE" w14:textId="733B20CB" w:rsidR="00F076E2" w:rsidRPr="00F5765D" w:rsidRDefault="00995E2A" w:rsidP="00F5765D">
      <w:pPr>
        <w:pStyle w:val="Corpotesto"/>
        <w:spacing w:before="9"/>
        <w:rPr>
          <w:sz w:val="24"/>
          <w:szCs w:val="24"/>
        </w:rPr>
      </w:pP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6D79D9" wp14:editId="1525B7F2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5589270" cy="1270"/>
                <wp:effectExtent l="0" t="0" r="0" b="0"/>
                <wp:wrapTopAndBottom/>
                <wp:docPr id="113977099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02"/>
                            <a:gd name="T2" fmla="+- 0 9934 1133"/>
                            <a:gd name="T3" fmla="*/ T2 w 8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2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231D7" id="Freeform 6" o:spid="_x0000_s1026" style="position:absolute;margin-left:56.65pt;margin-top:11.3pt;width:440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" path="m,l8801,e" filled="f" strokeweight=".1558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F5765D">
        <w:rPr>
          <w:sz w:val="24"/>
          <w:szCs w:val="24"/>
        </w:rPr>
        <w:t>Le/Gli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Insegnanti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assicurano:</w:t>
      </w:r>
    </w:p>
    <w:p w14:paraId="0984FA3D" w14:textId="77777777" w:rsidR="00F076E2" w:rsidRPr="00F5765D" w:rsidRDefault="00F076E2">
      <w:pPr>
        <w:pStyle w:val="Corpotesto"/>
        <w:spacing w:before="6"/>
        <w:rPr>
          <w:sz w:val="24"/>
          <w:szCs w:val="24"/>
        </w:rPr>
      </w:pPr>
    </w:p>
    <w:p w14:paraId="4D80A5D0" w14:textId="77777777" w:rsidR="00F076E2" w:rsidRPr="00F5765D" w:rsidRDefault="00995E2A">
      <w:pPr>
        <w:pStyle w:val="Paragrafoelenco"/>
        <w:numPr>
          <w:ilvl w:val="0"/>
          <w:numId w:val="1"/>
        </w:numPr>
        <w:tabs>
          <w:tab w:val="left" w:pos="833"/>
        </w:tabs>
        <w:spacing w:before="1"/>
        <w:ind w:hanging="361"/>
        <w:rPr>
          <w:sz w:val="24"/>
          <w:szCs w:val="24"/>
        </w:rPr>
      </w:pPr>
      <w:r w:rsidRPr="00F5765D">
        <w:rPr>
          <w:sz w:val="24"/>
          <w:szCs w:val="24"/>
        </w:rPr>
        <w:t>d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aver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acquisito</w:t>
      </w:r>
      <w:r w:rsidRPr="00F5765D">
        <w:rPr>
          <w:spacing w:val="-4"/>
          <w:sz w:val="24"/>
          <w:szCs w:val="24"/>
        </w:rPr>
        <w:t xml:space="preserve"> </w:t>
      </w:r>
      <w:r w:rsidRPr="00F5765D">
        <w:rPr>
          <w:sz w:val="24"/>
          <w:szCs w:val="24"/>
        </w:rPr>
        <w:t>le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autorizzazion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scritte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d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tutti</w:t>
      </w:r>
      <w:r w:rsidRPr="00F5765D">
        <w:rPr>
          <w:spacing w:val="-3"/>
          <w:sz w:val="24"/>
          <w:szCs w:val="24"/>
        </w:rPr>
        <w:t xml:space="preserve"> </w:t>
      </w:r>
      <w:r w:rsidRPr="00F5765D">
        <w:rPr>
          <w:sz w:val="24"/>
          <w:szCs w:val="24"/>
        </w:rPr>
        <w:t>i genitor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degli alunni;</w:t>
      </w:r>
    </w:p>
    <w:p w14:paraId="5B660A7B" w14:textId="77777777" w:rsidR="00F076E2" w:rsidRPr="00F5765D" w:rsidRDefault="00995E2A">
      <w:pPr>
        <w:pStyle w:val="Paragrafoelenco"/>
        <w:numPr>
          <w:ilvl w:val="0"/>
          <w:numId w:val="1"/>
        </w:numPr>
        <w:tabs>
          <w:tab w:val="left" w:pos="833"/>
        </w:tabs>
        <w:spacing w:before="40"/>
        <w:ind w:hanging="361"/>
        <w:rPr>
          <w:sz w:val="24"/>
          <w:szCs w:val="24"/>
        </w:rPr>
      </w:pPr>
      <w:r w:rsidRPr="00F5765D">
        <w:rPr>
          <w:sz w:val="24"/>
          <w:szCs w:val="24"/>
        </w:rPr>
        <w:t>la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partecipazione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dell’intera</w:t>
      </w:r>
      <w:r w:rsidRPr="00F5765D">
        <w:rPr>
          <w:spacing w:val="-4"/>
          <w:sz w:val="24"/>
          <w:szCs w:val="24"/>
        </w:rPr>
        <w:t xml:space="preserve"> </w:t>
      </w:r>
      <w:r w:rsidRPr="00F5765D">
        <w:rPr>
          <w:sz w:val="24"/>
          <w:szCs w:val="24"/>
        </w:rPr>
        <w:t>scolaresca</w:t>
      </w:r>
      <w:r w:rsidRPr="00F5765D">
        <w:rPr>
          <w:spacing w:val="-5"/>
          <w:sz w:val="24"/>
          <w:szCs w:val="24"/>
        </w:rPr>
        <w:t xml:space="preserve"> </w:t>
      </w:r>
      <w:r w:rsidRPr="00F5765D">
        <w:rPr>
          <w:sz w:val="24"/>
          <w:szCs w:val="24"/>
        </w:rPr>
        <w:t>all’iniziativa;</w:t>
      </w:r>
    </w:p>
    <w:p w14:paraId="74ACFC6D" w14:textId="77777777" w:rsidR="00F076E2" w:rsidRPr="00F5765D" w:rsidRDefault="00995E2A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sz w:val="24"/>
          <w:szCs w:val="24"/>
        </w:rPr>
      </w:pPr>
      <w:r w:rsidRPr="00F5765D">
        <w:rPr>
          <w:sz w:val="24"/>
          <w:szCs w:val="24"/>
        </w:rPr>
        <w:t>la massima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vigilanza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agli</w:t>
      </w:r>
      <w:r w:rsidRPr="00F5765D">
        <w:rPr>
          <w:spacing w:val="1"/>
          <w:sz w:val="24"/>
          <w:szCs w:val="24"/>
        </w:rPr>
        <w:t xml:space="preserve"> </w:t>
      </w:r>
      <w:r w:rsidRPr="00F5765D">
        <w:rPr>
          <w:sz w:val="24"/>
          <w:szCs w:val="24"/>
        </w:rPr>
        <w:t>alunni</w:t>
      </w:r>
      <w:r w:rsidRPr="00F5765D">
        <w:rPr>
          <w:spacing w:val="2"/>
          <w:sz w:val="24"/>
          <w:szCs w:val="24"/>
        </w:rPr>
        <w:t xml:space="preserve"> </w:t>
      </w:r>
      <w:r w:rsidRPr="00F5765D">
        <w:rPr>
          <w:sz w:val="24"/>
          <w:szCs w:val="24"/>
        </w:rPr>
        <w:t>per</w:t>
      </w:r>
      <w:r w:rsidRPr="00F5765D">
        <w:rPr>
          <w:spacing w:val="-3"/>
          <w:sz w:val="24"/>
          <w:szCs w:val="24"/>
        </w:rPr>
        <w:t xml:space="preserve"> </w:t>
      </w:r>
      <w:r w:rsidRPr="00F5765D">
        <w:rPr>
          <w:sz w:val="24"/>
          <w:szCs w:val="24"/>
        </w:rPr>
        <w:t>l’intera</w:t>
      </w:r>
      <w:r w:rsidRPr="00F5765D">
        <w:rPr>
          <w:spacing w:val="-4"/>
          <w:sz w:val="24"/>
          <w:szCs w:val="24"/>
        </w:rPr>
        <w:t xml:space="preserve"> </w:t>
      </w:r>
      <w:r w:rsidRPr="00F5765D">
        <w:rPr>
          <w:sz w:val="24"/>
          <w:szCs w:val="24"/>
        </w:rPr>
        <w:t>durata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dell’uscita;</w:t>
      </w:r>
    </w:p>
    <w:p w14:paraId="2B5CE972" w14:textId="77777777" w:rsidR="00F076E2" w:rsidRPr="00F5765D" w:rsidRDefault="00995E2A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260"/>
        <w:rPr>
          <w:sz w:val="24"/>
          <w:szCs w:val="24"/>
        </w:rPr>
      </w:pPr>
      <w:r w:rsidRPr="00F5765D">
        <w:rPr>
          <w:sz w:val="24"/>
          <w:szCs w:val="24"/>
        </w:rPr>
        <w:t>l’inserimento dell’uscita didattica nel piano annuale di programmazione delle uscite- visite guidate-</w:t>
      </w:r>
      <w:r w:rsidRPr="00F5765D">
        <w:rPr>
          <w:spacing w:val="-52"/>
          <w:sz w:val="24"/>
          <w:szCs w:val="24"/>
        </w:rPr>
        <w:t xml:space="preserve"> </w:t>
      </w:r>
      <w:r w:rsidRPr="00F5765D">
        <w:rPr>
          <w:sz w:val="24"/>
          <w:szCs w:val="24"/>
        </w:rPr>
        <w:t>viaggi d’istruzione.</w:t>
      </w:r>
    </w:p>
    <w:p w14:paraId="26747A08" w14:textId="77777777" w:rsidR="00F076E2" w:rsidRPr="00F5765D" w:rsidRDefault="00F076E2">
      <w:pPr>
        <w:pStyle w:val="Corpotesto"/>
        <w:spacing w:before="4"/>
        <w:rPr>
          <w:sz w:val="24"/>
          <w:szCs w:val="24"/>
        </w:rPr>
      </w:pPr>
    </w:p>
    <w:p w14:paraId="5D7A408C" w14:textId="77777777" w:rsidR="00F076E2" w:rsidRPr="00F5765D" w:rsidRDefault="00995E2A">
      <w:pPr>
        <w:pStyle w:val="Corpotesto"/>
        <w:tabs>
          <w:tab w:val="left" w:pos="3306"/>
        </w:tabs>
        <w:spacing w:before="1"/>
        <w:ind w:left="254"/>
        <w:rPr>
          <w:sz w:val="24"/>
          <w:szCs w:val="24"/>
        </w:rPr>
      </w:pPr>
      <w:r w:rsidRPr="00F5765D">
        <w:rPr>
          <w:sz w:val="24"/>
          <w:szCs w:val="24"/>
        </w:rPr>
        <w:t xml:space="preserve">Data  </w:t>
      </w:r>
      <w:r w:rsidRPr="00F5765D">
        <w:rPr>
          <w:spacing w:val="-4"/>
          <w:sz w:val="24"/>
          <w:szCs w:val="24"/>
        </w:rPr>
        <w:t xml:space="preserve"> </w:t>
      </w:r>
      <w:r w:rsidRPr="00F5765D">
        <w:rPr>
          <w:sz w:val="24"/>
          <w:szCs w:val="24"/>
          <w:u w:val="single"/>
        </w:rPr>
        <w:t xml:space="preserve"> </w:t>
      </w:r>
      <w:r w:rsidRPr="00F5765D">
        <w:rPr>
          <w:sz w:val="24"/>
          <w:szCs w:val="24"/>
          <w:u w:val="single"/>
        </w:rPr>
        <w:tab/>
      </w:r>
    </w:p>
    <w:p w14:paraId="360B2B2E" w14:textId="77777777" w:rsidR="00F076E2" w:rsidRPr="00F5765D" w:rsidRDefault="00F076E2">
      <w:pPr>
        <w:pStyle w:val="Corpotesto"/>
        <w:spacing w:before="6"/>
        <w:rPr>
          <w:sz w:val="24"/>
          <w:szCs w:val="24"/>
        </w:rPr>
      </w:pPr>
    </w:p>
    <w:p w14:paraId="658441E6" w14:textId="77777777" w:rsidR="00F076E2" w:rsidRPr="00F5765D" w:rsidRDefault="00995E2A">
      <w:pPr>
        <w:pStyle w:val="Corpotesto"/>
        <w:spacing w:before="91"/>
        <w:ind w:left="5831"/>
        <w:rPr>
          <w:sz w:val="24"/>
          <w:szCs w:val="24"/>
        </w:rPr>
      </w:pPr>
      <w:r w:rsidRPr="00F5765D">
        <w:rPr>
          <w:sz w:val="24"/>
          <w:szCs w:val="24"/>
        </w:rPr>
        <w:t>Gl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insegnanti</w:t>
      </w:r>
      <w:r w:rsidRPr="00F5765D">
        <w:rPr>
          <w:spacing w:val="-2"/>
          <w:sz w:val="24"/>
          <w:szCs w:val="24"/>
        </w:rPr>
        <w:t xml:space="preserve"> </w:t>
      </w:r>
      <w:r w:rsidRPr="00F5765D">
        <w:rPr>
          <w:sz w:val="24"/>
          <w:szCs w:val="24"/>
        </w:rPr>
        <w:t>accompagnatori</w:t>
      </w:r>
    </w:p>
    <w:p w14:paraId="1DE10B9E" w14:textId="5266B856" w:rsidR="00F076E2" w:rsidRPr="00F5765D" w:rsidRDefault="00995E2A">
      <w:pPr>
        <w:pStyle w:val="Corpotesto"/>
        <w:spacing w:before="1"/>
        <w:rPr>
          <w:sz w:val="24"/>
          <w:szCs w:val="24"/>
        </w:rPr>
      </w:pP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E8228F" wp14:editId="5277A0F5">
                <wp:simplePos x="0" y="0"/>
                <wp:positionH relativeFrom="page">
                  <wp:posOffset>4631690</wp:posOffset>
                </wp:positionH>
                <wp:positionV relativeFrom="paragraph">
                  <wp:posOffset>182245</wp:posOffset>
                </wp:positionV>
                <wp:extent cx="1397000" cy="1270"/>
                <wp:effectExtent l="0" t="0" r="0" b="0"/>
                <wp:wrapTopAndBottom/>
                <wp:docPr id="106352889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"/>
                        </a:xfrm>
                        <a:custGeom>
                          <a:avLst/>
                          <a:gdLst>
                            <a:gd name="T0" fmla="+- 0 7294 7294"/>
                            <a:gd name="T1" fmla="*/ T0 w 2200"/>
                            <a:gd name="T2" fmla="+- 0 9493 7294"/>
                            <a:gd name="T3" fmla="*/ T2 w 2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0">
                              <a:moveTo>
                                <a:pt x="0" y="0"/>
                              </a:moveTo>
                              <a:lnTo>
                                <a:pt x="2199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6D3F0" id="Freeform 5" o:spid="_x0000_s1026" style="position:absolute;margin-left:364.7pt;margin-top:14.35pt;width:11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" path="m,l2199,e" filled="f" strokeweight=".15581mm">
                <v:path arrowok="t" o:connecttype="custom" o:connectlocs="0,0;1396365,0" o:connectangles="0,0"/>
                <w10:wrap type="topAndBottom" anchorx="page"/>
              </v:shape>
            </w:pict>
          </mc:Fallback>
        </mc:AlternateContent>
      </w: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78283ED" wp14:editId="1B2A1241">
                <wp:simplePos x="0" y="0"/>
                <wp:positionH relativeFrom="page">
                  <wp:posOffset>4631690</wp:posOffset>
                </wp:positionH>
                <wp:positionV relativeFrom="paragraph">
                  <wp:posOffset>368300</wp:posOffset>
                </wp:positionV>
                <wp:extent cx="1397000" cy="1270"/>
                <wp:effectExtent l="0" t="0" r="0" b="0"/>
                <wp:wrapTopAndBottom/>
                <wp:docPr id="91310724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"/>
                        </a:xfrm>
                        <a:custGeom>
                          <a:avLst/>
                          <a:gdLst>
                            <a:gd name="T0" fmla="+- 0 7294 7294"/>
                            <a:gd name="T1" fmla="*/ T0 w 2200"/>
                            <a:gd name="T2" fmla="+- 0 9493 7294"/>
                            <a:gd name="T3" fmla="*/ T2 w 2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0">
                              <a:moveTo>
                                <a:pt x="0" y="0"/>
                              </a:moveTo>
                              <a:lnTo>
                                <a:pt x="2199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65767" id="Freeform 4" o:spid="_x0000_s1026" style="position:absolute;margin-left:364.7pt;margin-top:29pt;width:11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" path="m,l2199,e" filled="f" strokeweight=".15581mm">
                <v:path arrowok="t" o:connecttype="custom" o:connectlocs="0,0;1396365,0" o:connectangles="0,0"/>
                <w10:wrap type="topAndBottom" anchorx="page"/>
              </v:shape>
            </w:pict>
          </mc:Fallback>
        </mc:AlternateContent>
      </w:r>
    </w:p>
    <w:p w14:paraId="6551FAA6" w14:textId="77777777" w:rsidR="00F076E2" w:rsidRPr="00F5765D" w:rsidRDefault="00F076E2">
      <w:pPr>
        <w:pStyle w:val="Corpotesto"/>
        <w:spacing w:before="2"/>
        <w:rPr>
          <w:sz w:val="24"/>
          <w:szCs w:val="24"/>
        </w:rPr>
      </w:pPr>
    </w:p>
    <w:p w14:paraId="1509AC11" w14:textId="77777777" w:rsidR="00F076E2" w:rsidRPr="00F5765D" w:rsidRDefault="00995E2A">
      <w:pPr>
        <w:pStyle w:val="Corpotesto"/>
        <w:spacing w:before="92"/>
        <w:ind w:left="112"/>
        <w:rPr>
          <w:sz w:val="24"/>
          <w:szCs w:val="24"/>
        </w:rPr>
      </w:pPr>
      <w:r w:rsidRPr="00F5765D">
        <w:rPr>
          <w:sz w:val="24"/>
          <w:szCs w:val="24"/>
        </w:rPr>
        <w:t>Gli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insegnanti</w:t>
      </w:r>
      <w:r w:rsidRPr="00F5765D">
        <w:rPr>
          <w:spacing w:val="-1"/>
          <w:sz w:val="24"/>
          <w:szCs w:val="24"/>
        </w:rPr>
        <w:t xml:space="preserve"> </w:t>
      </w:r>
      <w:r w:rsidRPr="00F5765D">
        <w:rPr>
          <w:sz w:val="24"/>
          <w:szCs w:val="24"/>
        </w:rPr>
        <w:t>sostituti</w:t>
      </w:r>
    </w:p>
    <w:p w14:paraId="2F1AC206" w14:textId="08F5BD8A" w:rsidR="00F076E2" w:rsidRPr="00F5765D" w:rsidRDefault="00995E2A">
      <w:pPr>
        <w:pStyle w:val="Corpotesto"/>
        <w:spacing w:before="3"/>
        <w:rPr>
          <w:sz w:val="24"/>
          <w:szCs w:val="24"/>
        </w:rPr>
      </w:pP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50C1797" wp14:editId="4A1E56D3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1259205" cy="1270"/>
                <wp:effectExtent l="0" t="0" r="0" b="0"/>
                <wp:wrapTopAndBottom/>
                <wp:docPr id="6484930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2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83"/>
                            <a:gd name="T2" fmla="+- 0 3116 1133"/>
                            <a:gd name="T3" fmla="*/ T2 w 1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3">
                              <a:moveTo>
                                <a:pt x="0" y="0"/>
                              </a:moveTo>
                              <a:lnTo>
                                <a:pt x="1983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113A0" id="Freeform 3" o:spid="_x0000_s1026" style="position:absolute;margin-left:56.65pt;margin-top:14.45pt;width:99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" path="m,l1983,e" filled="f" strokeweight=".15581mm">
                <v:path arrowok="t" o:connecttype="custom" o:connectlocs="0,0;1259205,0" o:connectangles="0,0"/>
                <w10:wrap type="topAndBottom" anchorx="page"/>
              </v:shape>
            </w:pict>
          </mc:Fallback>
        </mc:AlternateContent>
      </w:r>
      <w:r w:rsidRPr="00F5765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BF1E116" wp14:editId="150E9A1E">
                <wp:simplePos x="0" y="0"/>
                <wp:positionH relativeFrom="page">
                  <wp:posOffset>719455</wp:posOffset>
                </wp:positionH>
                <wp:positionV relativeFrom="paragraph">
                  <wp:posOffset>367665</wp:posOffset>
                </wp:positionV>
                <wp:extent cx="1259205" cy="1270"/>
                <wp:effectExtent l="0" t="0" r="0" b="0"/>
                <wp:wrapTopAndBottom/>
                <wp:docPr id="133002063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2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83"/>
                            <a:gd name="T2" fmla="+- 0 3116 1133"/>
                            <a:gd name="T3" fmla="*/ T2 w 1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3">
                              <a:moveTo>
                                <a:pt x="0" y="0"/>
                              </a:moveTo>
                              <a:lnTo>
                                <a:pt x="1983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8C090" id="Freeform 2" o:spid="_x0000_s1026" style="position:absolute;margin-left:56.65pt;margin-top:28.95pt;width:99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" path="m,l1983,e" filled="f" strokeweight=".15581mm">
                <v:path arrowok="t" o:connecttype="custom" o:connectlocs="0,0;1259205,0" o:connectangles="0,0"/>
                <w10:wrap type="topAndBottom" anchorx="page"/>
              </v:shape>
            </w:pict>
          </mc:Fallback>
        </mc:AlternateContent>
      </w:r>
    </w:p>
    <w:p w14:paraId="30921C59" w14:textId="77777777" w:rsidR="00F076E2" w:rsidRPr="00F5765D" w:rsidRDefault="00F076E2">
      <w:pPr>
        <w:pStyle w:val="Corpotesto"/>
        <w:spacing w:before="5"/>
        <w:rPr>
          <w:sz w:val="24"/>
          <w:szCs w:val="24"/>
        </w:rPr>
      </w:pPr>
    </w:p>
    <w:p w14:paraId="705656B3" w14:textId="77777777" w:rsidR="00F076E2" w:rsidRPr="00F5765D" w:rsidRDefault="00F076E2">
      <w:pPr>
        <w:rPr>
          <w:sz w:val="24"/>
          <w:szCs w:val="24"/>
        </w:rPr>
        <w:sectPr w:rsidR="00F076E2" w:rsidRPr="00F5765D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4678"/>
        <w:gridCol w:w="2523"/>
        <w:gridCol w:w="3005"/>
      </w:tblGrid>
      <w:tr w:rsidR="00F5765D" w:rsidRPr="00F5765D" w14:paraId="145C95C2" w14:textId="77777777" w:rsidTr="001E5A0C">
        <w:tc>
          <w:tcPr>
            <w:tcW w:w="879" w:type="dxa"/>
          </w:tcPr>
          <w:p w14:paraId="69BEB6E8" w14:textId="3F432EC1" w:rsidR="00F5765D" w:rsidRPr="00F5765D" w:rsidRDefault="00F5765D">
            <w:pPr>
              <w:rPr>
                <w:sz w:val="24"/>
                <w:szCs w:val="24"/>
              </w:rPr>
            </w:pPr>
            <w:r w:rsidRPr="00F5765D">
              <w:rPr>
                <w:sz w:val="24"/>
                <w:szCs w:val="24"/>
              </w:rPr>
              <w:lastRenderedPageBreak/>
              <w:t>N.</w:t>
            </w:r>
          </w:p>
        </w:tc>
        <w:tc>
          <w:tcPr>
            <w:tcW w:w="4678" w:type="dxa"/>
          </w:tcPr>
          <w:p w14:paraId="547BD5D2" w14:textId="27226CC1" w:rsidR="005D397E" w:rsidRPr="00F5765D" w:rsidRDefault="00F5765D">
            <w:pPr>
              <w:rPr>
                <w:sz w:val="24"/>
                <w:szCs w:val="24"/>
              </w:rPr>
            </w:pPr>
            <w:r w:rsidRPr="00F5765D">
              <w:rPr>
                <w:sz w:val="24"/>
                <w:szCs w:val="24"/>
              </w:rPr>
              <w:t>Elenco alunni</w:t>
            </w:r>
            <w:r w:rsidR="005D397E">
              <w:rPr>
                <w:sz w:val="24"/>
                <w:szCs w:val="24"/>
              </w:rPr>
              <w:t xml:space="preserve"> della classe            sez.</w:t>
            </w:r>
          </w:p>
        </w:tc>
        <w:tc>
          <w:tcPr>
            <w:tcW w:w="2523" w:type="dxa"/>
          </w:tcPr>
          <w:p w14:paraId="2DC6B694" w14:textId="22CC3925" w:rsidR="00F5765D" w:rsidRPr="00F5765D" w:rsidRDefault="00F5765D">
            <w:pPr>
              <w:rPr>
                <w:sz w:val="24"/>
                <w:szCs w:val="24"/>
              </w:rPr>
            </w:pPr>
            <w:r w:rsidRPr="00F5765D">
              <w:rPr>
                <w:sz w:val="24"/>
                <w:szCs w:val="24"/>
              </w:rPr>
              <w:t xml:space="preserve">Autorizzati </w:t>
            </w:r>
            <w:r w:rsidR="00E06A34">
              <w:rPr>
                <w:sz w:val="24"/>
                <w:szCs w:val="24"/>
              </w:rPr>
              <w:t>(</w:t>
            </w:r>
            <w:proofErr w:type="spellStart"/>
            <w:r w:rsidR="00E06A34">
              <w:rPr>
                <w:sz w:val="24"/>
                <w:szCs w:val="24"/>
              </w:rPr>
              <w:t>crocettare</w:t>
            </w:r>
            <w:proofErr w:type="spellEnd"/>
            <w:r w:rsidR="00E06A34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005" w:type="dxa"/>
          </w:tcPr>
          <w:p w14:paraId="3B5704B6" w14:textId="60FBD517" w:rsidR="00F5765D" w:rsidRPr="00F5765D" w:rsidRDefault="00F5765D">
            <w:pPr>
              <w:rPr>
                <w:sz w:val="24"/>
                <w:szCs w:val="24"/>
              </w:rPr>
            </w:pPr>
            <w:r w:rsidRPr="00F5765D">
              <w:rPr>
                <w:sz w:val="24"/>
                <w:szCs w:val="24"/>
              </w:rPr>
              <w:t>Non autorizzati</w:t>
            </w:r>
            <w:r w:rsidR="00E06A34">
              <w:rPr>
                <w:sz w:val="24"/>
                <w:szCs w:val="24"/>
              </w:rPr>
              <w:t xml:space="preserve"> (</w:t>
            </w:r>
            <w:proofErr w:type="spellStart"/>
            <w:r w:rsidR="00E06A34">
              <w:rPr>
                <w:sz w:val="24"/>
                <w:szCs w:val="24"/>
              </w:rPr>
              <w:t>crocettare</w:t>
            </w:r>
            <w:proofErr w:type="spellEnd"/>
            <w:r w:rsidR="00E06A34">
              <w:rPr>
                <w:sz w:val="24"/>
                <w:szCs w:val="24"/>
              </w:rPr>
              <w:t>)</w:t>
            </w:r>
          </w:p>
        </w:tc>
      </w:tr>
      <w:tr w:rsidR="00F5765D" w:rsidRPr="00F5765D" w14:paraId="42D52093" w14:textId="77777777" w:rsidTr="001E5A0C">
        <w:tc>
          <w:tcPr>
            <w:tcW w:w="879" w:type="dxa"/>
          </w:tcPr>
          <w:p w14:paraId="3EE9EC93" w14:textId="29513235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25869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DAA0C40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FA4DD94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4055E179" w14:textId="77777777" w:rsidTr="001E5A0C">
        <w:tc>
          <w:tcPr>
            <w:tcW w:w="879" w:type="dxa"/>
          </w:tcPr>
          <w:p w14:paraId="054F8EE2" w14:textId="2AFFD76C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82921A8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CFD14A8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40E36B7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431A9E79" w14:textId="77777777" w:rsidTr="001E5A0C">
        <w:tc>
          <w:tcPr>
            <w:tcW w:w="879" w:type="dxa"/>
          </w:tcPr>
          <w:p w14:paraId="39B7B460" w14:textId="33F81E9B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78FA369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C7CD97F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CB0BBA0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01356405" w14:textId="77777777" w:rsidTr="001E5A0C">
        <w:tc>
          <w:tcPr>
            <w:tcW w:w="879" w:type="dxa"/>
          </w:tcPr>
          <w:p w14:paraId="6F3E6E62" w14:textId="50BAE804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91D8B0E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D6C6FD5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40AE665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6568DC0D" w14:textId="77777777" w:rsidTr="001E5A0C">
        <w:tc>
          <w:tcPr>
            <w:tcW w:w="879" w:type="dxa"/>
          </w:tcPr>
          <w:p w14:paraId="784AD78C" w14:textId="2D63B4C6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A3C1DDA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F5233A7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F944005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67AFAAD6" w14:textId="77777777" w:rsidTr="001E5A0C">
        <w:tc>
          <w:tcPr>
            <w:tcW w:w="879" w:type="dxa"/>
          </w:tcPr>
          <w:p w14:paraId="02CECF92" w14:textId="651AE92B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2FDB648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A46C25F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79B9BAA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4F4C985B" w14:textId="77777777" w:rsidTr="001E5A0C">
        <w:tc>
          <w:tcPr>
            <w:tcW w:w="879" w:type="dxa"/>
          </w:tcPr>
          <w:p w14:paraId="5939CB07" w14:textId="546FFD46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92EABFA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E8866E5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41E02733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5CEC7544" w14:textId="77777777" w:rsidTr="001E5A0C">
        <w:tc>
          <w:tcPr>
            <w:tcW w:w="879" w:type="dxa"/>
          </w:tcPr>
          <w:p w14:paraId="487DCA2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CC20880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ACCDC68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0306DAF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0EA3A0D2" w14:textId="77777777" w:rsidTr="001E5A0C">
        <w:tc>
          <w:tcPr>
            <w:tcW w:w="879" w:type="dxa"/>
          </w:tcPr>
          <w:p w14:paraId="765B8F5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197CCF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79EBBAE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F92D28A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236AC1E7" w14:textId="77777777" w:rsidTr="001E5A0C">
        <w:tc>
          <w:tcPr>
            <w:tcW w:w="879" w:type="dxa"/>
          </w:tcPr>
          <w:p w14:paraId="365D63F8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7D0E61B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4185872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50607E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1567B0F0" w14:textId="77777777" w:rsidTr="001E5A0C">
        <w:tc>
          <w:tcPr>
            <w:tcW w:w="879" w:type="dxa"/>
          </w:tcPr>
          <w:p w14:paraId="519D743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0812047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4C00EA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6FEBB64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75988112" w14:textId="77777777" w:rsidTr="001E5A0C">
        <w:tc>
          <w:tcPr>
            <w:tcW w:w="879" w:type="dxa"/>
          </w:tcPr>
          <w:p w14:paraId="45FBB73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4B06C28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F3216B1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F9D6E2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0C50B4C9" w14:textId="77777777" w:rsidTr="001E5A0C">
        <w:tc>
          <w:tcPr>
            <w:tcW w:w="879" w:type="dxa"/>
          </w:tcPr>
          <w:p w14:paraId="769C8FB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F433DC5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01A58F01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476BC42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2C355EC8" w14:textId="77777777" w:rsidTr="001E5A0C">
        <w:tc>
          <w:tcPr>
            <w:tcW w:w="879" w:type="dxa"/>
          </w:tcPr>
          <w:p w14:paraId="0F342CD5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FA8A87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454BDB1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1FE19E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06EB4F83" w14:textId="77777777" w:rsidTr="001E5A0C">
        <w:tc>
          <w:tcPr>
            <w:tcW w:w="879" w:type="dxa"/>
          </w:tcPr>
          <w:p w14:paraId="1681F5A7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2B9B6BA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79A3B3BE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8336661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69013E6F" w14:textId="77777777" w:rsidTr="001E5A0C">
        <w:tc>
          <w:tcPr>
            <w:tcW w:w="879" w:type="dxa"/>
          </w:tcPr>
          <w:p w14:paraId="0C5617E1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DDECA8F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470DB627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411C6B7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6F6047AD" w14:textId="77777777" w:rsidTr="001E5A0C">
        <w:tc>
          <w:tcPr>
            <w:tcW w:w="879" w:type="dxa"/>
          </w:tcPr>
          <w:p w14:paraId="6FC50E2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5BCC23C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65747081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F0CF6AE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49C78974" w14:textId="77777777" w:rsidTr="001E5A0C">
        <w:tc>
          <w:tcPr>
            <w:tcW w:w="879" w:type="dxa"/>
          </w:tcPr>
          <w:p w14:paraId="5BAAA93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D2A7614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100A19A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0445D99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016DAAB2" w14:textId="77777777" w:rsidTr="001E5A0C">
        <w:tc>
          <w:tcPr>
            <w:tcW w:w="879" w:type="dxa"/>
          </w:tcPr>
          <w:p w14:paraId="06F0FCF0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62435D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16324ADB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26E6D8E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2C21FED6" w14:textId="77777777" w:rsidTr="001E5A0C">
        <w:tc>
          <w:tcPr>
            <w:tcW w:w="879" w:type="dxa"/>
          </w:tcPr>
          <w:p w14:paraId="673A146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A2E886B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2634489D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ED27D69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6A918E7D" w14:textId="77777777" w:rsidTr="001E5A0C">
        <w:tc>
          <w:tcPr>
            <w:tcW w:w="879" w:type="dxa"/>
          </w:tcPr>
          <w:p w14:paraId="2F3A1B7B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33CF8F3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3527761E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45EB2FB2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  <w:tr w:rsidR="00F5765D" w:rsidRPr="00F5765D" w14:paraId="536435F7" w14:textId="77777777" w:rsidTr="001E5A0C">
        <w:tc>
          <w:tcPr>
            <w:tcW w:w="879" w:type="dxa"/>
          </w:tcPr>
          <w:p w14:paraId="6D142E8B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A4A823B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14:paraId="5772F576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03F9C83" w14:textId="77777777" w:rsidR="00F5765D" w:rsidRPr="00F5765D" w:rsidRDefault="00F5765D">
            <w:pPr>
              <w:rPr>
                <w:sz w:val="24"/>
                <w:szCs w:val="24"/>
              </w:rPr>
            </w:pPr>
          </w:p>
        </w:tc>
      </w:tr>
    </w:tbl>
    <w:p w14:paraId="2EE9D6E0" w14:textId="77777777" w:rsidR="00F076E2" w:rsidRPr="00F5765D" w:rsidRDefault="00F076E2">
      <w:pPr>
        <w:rPr>
          <w:sz w:val="24"/>
          <w:szCs w:val="24"/>
        </w:rPr>
      </w:pPr>
    </w:p>
    <w:p w14:paraId="7D54A3B9" w14:textId="1DD39BF1" w:rsidR="0005546C" w:rsidRPr="00F5765D" w:rsidRDefault="00F5765D">
      <w:pPr>
        <w:rPr>
          <w:b/>
          <w:bCs/>
          <w:sz w:val="24"/>
          <w:szCs w:val="24"/>
        </w:rPr>
      </w:pPr>
      <w:r w:rsidRPr="00F5765D">
        <w:rPr>
          <w:b/>
          <w:bCs/>
          <w:sz w:val="24"/>
          <w:szCs w:val="24"/>
        </w:rPr>
        <w:t xml:space="preserve">Totale n. </w:t>
      </w:r>
      <w:r>
        <w:rPr>
          <w:b/>
          <w:bCs/>
          <w:sz w:val="24"/>
          <w:szCs w:val="24"/>
        </w:rPr>
        <w:t xml:space="preserve">          </w:t>
      </w:r>
      <w:r w:rsidRPr="00F5765D">
        <w:rPr>
          <w:b/>
          <w:bCs/>
          <w:sz w:val="24"/>
          <w:szCs w:val="24"/>
        </w:rPr>
        <w:t>alunni partecipanti poiché acquisite le autorizzazioni dei genitori</w:t>
      </w:r>
    </w:p>
    <w:p w14:paraId="05ACF7F2" w14:textId="77777777" w:rsidR="0005546C" w:rsidRPr="00F5765D" w:rsidRDefault="0005546C">
      <w:pPr>
        <w:rPr>
          <w:sz w:val="24"/>
          <w:szCs w:val="24"/>
        </w:rPr>
      </w:pPr>
    </w:p>
    <w:p w14:paraId="3208C8DF" w14:textId="77777777" w:rsidR="0005546C" w:rsidRPr="00F5765D" w:rsidRDefault="0005546C">
      <w:pPr>
        <w:rPr>
          <w:sz w:val="24"/>
          <w:szCs w:val="24"/>
        </w:rPr>
      </w:pPr>
    </w:p>
    <w:p w14:paraId="524B7F47" w14:textId="77777777" w:rsidR="0005546C" w:rsidRPr="00F5765D" w:rsidRDefault="0005546C">
      <w:pPr>
        <w:rPr>
          <w:sz w:val="24"/>
          <w:szCs w:val="24"/>
        </w:rPr>
      </w:pPr>
    </w:p>
    <w:p w14:paraId="09A71FA4" w14:textId="77777777" w:rsidR="0005546C" w:rsidRPr="00F5765D" w:rsidRDefault="0005546C">
      <w:pPr>
        <w:rPr>
          <w:sz w:val="24"/>
          <w:szCs w:val="24"/>
        </w:rPr>
      </w:pPr>
    </w:p>
    <w:p w14:paraId="16A5B39D" w14:textId="77777777" w:rsidR="0005546C" w:rsidRPr="00F5765D" w:rsidRDefault="0005546C">
      <w:pPr>
        <w:rPr>
          <w:sz w:val="24"/>
          <w:szCs w:val="24"/>
        </w:rPr>
      </w:pPr>
    </w:p>
    <w:p w14:paraId="06142300" w14:textId="77777777" w:rsidR="0005546C" w:rsidRPr="00F5765D" w:rsidRDefault="0005546C">
      <w:pPr>
        <w:rPr>
          <w:sz w:val="24"/>
          <w:szCs w:val="24"/>
        </w:rPr>
      </w:pPr>
    </w:p>
    <w:p w14:paraId="14338221" w14:textId="77777777" w:rsidR="0005546C" w:rsidRPr="00F5765D" w:rsidRDefault="0005546C">
      <w:pPr>
        <w:rPr>
          <w:sz w:val="24"/>
          <w:szCs w:val="24"/>
        </w:rPr>
      </w:pPr>
    </w:p>
    <w:p w14:paraId="73564889" w14:textId="77777777" w:rsidR="0005546C" w:rsidRPr="00F5765D" w:rsidRDefault="0005546C">
      <w:pPr>
        <w:rPr>
          <w:sz w:val="24"/>
          <w:szCs w:val="24"/>
        </w:rPr>
      </w:pPr>
    </w:p>
    <w:p w14:paraId="66236550" w14:textId="77777777" w:rsidR="0005546C" w:rsidRPr="00F5765D" w:rsidRDefault="0005546C">
      <w:pPr>
        <w:rPr>
          <w:sz w:val="24"/>
          <w:szCs w:val="24"/>
        </w:rPr>
      </w:pPr>
    </w:p>
    <w:p w14:paraId="521511ED" w14:textId="77777777" w:rsidR="0005546C" w:rsidRPr="00F5765D" w:rsidRDefault="0005546C">
      <w:pPr>
        <w:rPr>
          <w:sz w:val="24"/>
          <w:szCs w:val="24"/>
        </w:rPr>
      </w:pPr>
    </w:p>
    <w:p w14:paraId="57773891" w14:textId="77777777" w:rsidR="0005546C" w:rsidRDefault="0005546C"/>
    <w:p w14:paraId="13C33CCC" w14:textId="77777777" w:rsidR="0005546C" w:rsidRDefault="0005546C"/>
    <w:p w14:paraId="53C6211C" w14:textId="77777777" w:rsidR="0005546C" w:rsidRDefault="0005546C"/>
    <w:p w14:paraId="23FF093F" w14:textId="77777777" w:rsidR="0005546C" w:rsidRDefault="0005546C"/>
    <w:p w14:paraId="029CC137" w14:textId="77777777" w:rsidR="0005546C" w:rsidRDefault="0005546C"/>
    <w:p w14:paraId="545B2CD1" w14:textId="77777777" w:rsidR="0005546C" w:rsidRDefault="0005546C"/>
    <w:p w14:paraId="667B8974" w14:textId="77777777" w:rsidR="0005546C" w:rsidRDefault="0005546C"/>
    <w:p w14:paraId="559D3D23" w14:textId="4A17ED73" w:rsidR="0005546C" w:rsidRDefault="0005546C"/>
    <w:sectPr w:rsidR="0005546C">
      <w:pgSz w:w="11910" w:h="16840"/>
      <w:pgMar w:top="1120" w:right="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56BEF"/>
    <w:multiLevelType w:val="hybridMultilevel"/>
    <w:tmpl w:val="14EE4DBC"/>
    <w:lvl w:ilvl="0" w:tplc="91CCE020">
      <w:start w:val="1"/>
      <w:numFmt w:val="lowerLetter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E63C190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474E70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0D0B9E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FCC2E1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CCC315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3838037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684870C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816E0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E2"/>
    <w:rsid w:val="0005546C"/>
    <w:rsid w:val="000A48A4"/>
    <w:rsid w:val="0013629D"/>
    <w:rsid w:val="001A3B22"/>
    <w:rsid w:val="001E5A0C"/>
    <w:rsid w:val="002825DC"/>
    <w:rsid w:val="002D716C"/>
    <w:rsid w:val="0035075F"/>
    <w:rsid w:val="003B55C1"/>
    <w:rsid w:val="005D397E"/>
    <w:rsid w:val="0060068E"/>
    <w:rsid w:val="006C3C6D"/>
    <w:rsid w:val="0070027F"/>
    <w:rsid w:val="007118B8"/>
    <w:rsid w:val="00995E2A"/>
    <w:rsid w:val="009F5EBC"/>
    <w:rsid w:val="00E06A34"/>
    <w:rsid w:val="00F01948"/>
    <w:rsid w:val="00F076E2"/>
    <w:rsid w:val="00F417DB"/>
    <w:rsid w:val="00F5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0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7"/>
      <w:ind w:left="832" w:hanging="361"/>
    </w:pPr>
  </w:style>
  <w:style w:type="paragraph" w:customStyle="1" w:styleId="TableParagraph">
    <w:name w:val="Table Paragraph"/>
    <w:basedOn w:val="Normale"/>
    <w:uiPriority w:val="1"/>
    <w:qFormat/>
    <w:pPr>
      <w:spacing w:line="250" w:lineRule="exact"/>
      <w:ind w:left="470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F5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7"/>
      <w:ind w:left="832" w:hanging="361"/>
    </w:pPr>
  </w:style>
  <w:style w:type="paragraph" w:customStyle="1" w:styleId="TableParagraph">
    <w:name w:val="Table Paragraph"/>
    <w:basedOn w:val="Normale"/>
    <w:uiPriority w:val="1"/>
    <w:qFormat/>
    <w:pPr>
      <w:spacing w:line="250" w:lineRule="exact"/>
      <w:ind w:left="470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F5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4ED3-36DC-4A61-94D2-209ECA7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3</dc:creator>
  <cp:lastModifiedBy>Biagio TORNATORA</cp:lastModifiedBy>
  <cp:revision>3</cp:revision>
  <dcterms:created xsi:type="dcterms:W3CDTF">2025-10-04T06:29:00Z</dcterms:created>
  <dcterms:modified xsi:type="dcterms:W3CDTF">2025-10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LastSaved">
    <vt:filetime>2024-04-19T00:00:00Z</vt:filetime>
  </property>
</Properties>
</file>